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DD370B" w:rsidR="009506CA" w:rsidRDefault="30C707C4" w:rsidP="00C70207">
      <w:pPr>
        <w:pStyle w:val="Portada"/>
        <w:jc w:val="center"/>
      </w:pPr>
      <w:r>
        <w:t>INFORME DE ANÁLISIS INDIVIDUAL PARA LA ENTREGA D</w:t>
      </w:r>
      <w:r w:rsidR="003711C6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28494A8" w14:textId="77777777" w:rsidR="003711C6" w:rsidRDefault="003711C6" w:rsidP="00C70207"/>
    <w:p w14:paraId="02F1EA42" w14:textId="77777777" w:rsidR="003711C6" w:rsidRDefault="003711C6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6B846F6D" w:rsidR="00C70207" w:rsidRDefault="036E746F" w:rsidP="00C70207">
      <w:r w:rsidRPr="1EB10F10">
        <w:t xml:space="preserve">Repositorio: </w:t>
      </w:r>
      <w:r w:rsidR="00D343E7">
        <w:fldChar w:fldCharType="begin"/>
      </w:r>
      <w:r w:rsidR="00D343E7">
        <w:instrText>HYPERLINK "https://github.com/Davidvt04/Acme-ANS-C1.61.git"</w:instrText>
      </w:r>
      <w:r w:rsidR="00D343E7">
        <w:fldChar w:fldCharType="separate"/>
      </w:r>
      <w:r w:rsidR="00D343E7" w:rsidRPr="00D343E7">
        <w:rPr>
          <w:rStyle w:val="Hipervnculo"/>
        </w:rPr>
        <w:t>https://github.com/Davidvt04/Acme-ANS-C1.61.git</w:t>
      </w:r>
      <w:r w:rsidR="00D343E7">
        <w:fldChar w:fldCharType="end"/>
      </w:r>
    </w:p>
    <w:p w14:paraId="7AED075D" w14:textId="77777777" w:rsidR="00C70207" w:rsidRDefault="00C70207" w:rsidP="00C70207"/>
    <w:p w14:paraId="6F145491" w14:textId="5C5B1F71" w:rsidR="00C70207" w:rsidRPr="00C70207" w:rsidRDefault="036E746F" w:rsidP="003711C6">
      <w:r w:rsidRPr="1EB10F10">
        <w:rPr>
          <w:u w:val="single"/>
        </w:rPr>
        <w:t>Miembro</w:t>
      </w:r>
      <w:r w:rsidR="003711C6">
        <w:rPr>
          <w:u w:val="single"/>
        </w:rPr>
        <w:t>: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2ED22777" w:rsidR="00C70207" w:rsidRPr="00DE04A8" w:rsidRDefault="00C70207" w:rsidP="1EB10F10">
      <w:pPr>
        <w:rPr>
          <w:i/>
          <w:iCs/>
        </w:rPr>
      </w:pPr>
    </w:p>
    <w:p w14:paraId="558052E2" w14:textId="7A104484" w:rsidR="00C70207" w:rsidRDefault="00C70207" w:rsidP="00C70207"/>
    <w:p w14:paraId="1B557FB3" w14:textId="67E80A76" w:rsidR="007F7042" w:rsidRDefault="4B3678CA" w:rsidP="007F7042">
      <w:r w:rsidRPr="1EB10F10">
        <w:t xml:space="preserve">Fecha: </w:t>
      </w:r>
      <w:r w:rsidR="00A807B2">
        <w:t>12</w:t>
      </w:r>
      <w:r w:rsidR="07B0E8B3" w:rsidRPr="1EB10F10">
        <w:t>-0</w:t>
      </w:r>
      <w:r w:rsidR="00A807B2">
        <w:t>3</w:t>
      </w:r>
      <w:r w:rsidR="07B0E8B3" w:rsidRPr="1EB10F10">
        <w:t>-202</w:t>
      </w:r>
      <w:r w:rsidR="00A807B2">
        <w:t>5</w:t>
      </w:r>
    </w:p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1CCFF364" w14:textId="134C1D32" w:rsidR="00DC6AD3" w:rsidRDefault="0049112D" w:rsidP="00DC6AD3">
      <w:r>
        <w:t xml:space="preserve">Para esta entrega se han realizado </w:t>
      </w:r>
      <w:r w:rsidR="6F46CFA1" w:rsidRPr="3DE5BEF4">
        <w:t xml:space="preserve">los requisitos </w:t>
      </w:r>
      <w:r w:rsidR="00821D29">
        <w:t xml:space="preserve">3, 4, 5, </w:t>
      </w:r>
      <w:r w:rsidR="00F8094D">
        <w:t>6,</w:t>
      </w:r>
      <w:r>
        <w:t>7,</w:t>
      </w:r>
      <w:r w:rsidR="00F8094D">
        <w:t xml:space="preserve"> </w:t>
      </w:r>
      <w:r w:rsidR="00D151FD">
        <w:t xml:space="preserve">15, </w:t>
      </w:r>
      <w:r w:rsidR="00275093">
        <w:t xml:space="preserve">26, </w:t>
      </w:r>
      <w:r w:rsidR="00F01942">
        <w:t>27 y 28</w:t>
      </w:r>
      <w:r>
        <w:t>. En este informe se han analizado los siguientes requisitos.</w:t>
      </w:r>
    </w:p>
    <w:p w14:paraId="5F37878E" w14:textId="3B4227AB" w:rsidR="00C65FC1" w:rsidRDefault="00F01942" w:rsidP="00DC6AD3">
      <w:pPr>
        <w:rPr>
          <w:rFonts w:cs="Times New Roman"/>
        </w:rPr>
      </w:pPr>
      <w:r>
        <w:t>Requisito 3</w:t>
      </w:r>
      <w:r w:rsidR="00816FF5">
        <w:t xml:space="preserve">: </w:t>
      </w:r>
      <w:r w:rsidR="00BA0A42" w:rsidRPr="00C65FC1">
        <w:rPr>
          <w:rFonts w:cs="Times New Roman"/>
        </w:rPr>
        <w:t>“</w:t>
      </w:r>
      <w:bookmarkStart w:id="1" w:name="_Hlk192671874"/>
      <w:r w:rsidR="00816FF5" w:rsidRPr="00816FF5">
        <w:t>The assistance agents are the people responsible for recording and managing post-flight incidents reported by passengers.  The system must store the following data about them: an employee code (unique, pattern "^[A-Z]{2-3}\d{6}$", where the first two or three letters correspond to their initials), a list of spoken languages (no long-er than 255 characters), the airline for which they work, the moment on which they began to work for that airline (in the past), and optionally, a brief bio (up to 255 characters), their salary, and a link to a photo that should be stored anywhere else.</w:t>
      </w:r>
      <w:r w:rsidR="00BA0A42" w:rsidRPr="00BA0A42">
        <w:rPr>
          <w:rFonts w:cs="Times New Roman"/>
        </w:rPr>
        <w:t xml:space="preserve"> </w:t>
      </w:r>
      <w:bookmarkEnd w:id="1"/>
      <w:r w:rsidR="00BA0A42" w:rsidRPr="00C65FC1">
        <w:rPr>
          <w:rFonts w:cs="Times New Roman"/>
        </w:rPr>
        <w:t>”</w:t>
      </w:r>
    </w:p>
    <w:p w14:paraId="3A4420E7" w14:textId="646E12B4" w:rsidR="00055C35" w:rsidRDefault="00055C35" w:rsidP="00DC6AD3">
      <w:pPr>
        <w:rPr>
          <w:rFonts w:cs="Times New Roman"/>
        </w:rPr>
      </w:pPr>
      <w:r>
        <w:rPr>
          <w:rFonts w:cs="Times New Roman"/>
        </w:rPr>
        <w:t>Requisito 5:</w:t>
      </w:r>
      <w:r w:rsidR="003E2258">
        <w:rPr>
          <w:rFonts w:cs="Times New Roman"/>
        </w:rPr>
        <w:t xml:space="preserve"> </w:t>
      </w:r>
      <w:r w:rsidR="003E2258" w:rsidRPr="00055C35">
        <w:rPr>
          <w:rFonts w:cs="Times New Roman"/>
        </w:rPr>
        <w:t>“</w:t>
      </w:r>
      <w:r w:rsidR="003E2258" w:rsidRPr="003E2258">
        <w:rPr>
          <w:rFonts w:cs="Times New Roman"/>
        </w:rPr>
        <w:t xml:space="preserve">Claims need to be tracked through tracking logs. A tracking log records each step in the procedure followed to resolve or reject a claim, ensuring that all actions and de-cisions are documented.  The system must store the following data about tracking logs: the last update moment, the step undergoing (up to 50 characters), a resolu-tion percentage, and an indicator on whether the claim was finally accepted or not.   When a claim is accepted or rejected, the system must store its resolution indicating the reason why was rejected or the compensation to offer (up to 255 characters). </w:t>
      </w:r>
      <w:r w:rsidR="003E2258" w:rsidRPr="00C65FC1">
        <w:rPr>
          <w:rFonts w:cs="Times New Roman"/>
        </w:rPr>
        <w:t>”</w:t>
      </w:r>
    </w:p>
    <w:p w14:paraId="6922D49B" w14:textId="77777777" w:rsidR="00DC6AD3" w:rsidRDefault="00DC6AD3" w:rsidP="00DC6AD3">
      <w:pPr>
        <w:rPr>
          <w:rFonts w:cs="Times New Roman"/>
        </w:rPr>
      </w:pPr>
    </w:p>
    <w:p w14:paraId="52CEE6B5" w14:textId="77777777" w:rsidR="0049112D" w:rsidRDefault="0049112D" w:rsidP="00DC6AD3">
      <w:pPr>
        <w:rPr>
          <w:rFonts w:cs="Times New Roman"/>
        </w:rPr>
      </w:pPr>
    </w:p>
    <w:p w14:paraId="476F31EA" w14:textId="77777777" w:rsidR="0049112D" w:rsidRDefault="0049112D" w:rsidP="00DC6AD3">
      <w:pPr>
        <w:rPr>
          <w:rFonts w:cs="Times New Roman"/>
        </w:rPr>
      </w:pPr>
    </w:p>
    <w:p w14:paraId="551F2DC1" w14:textId="77777777" w:rsidR="0049112D" w:rsidRDefault="0049112D" w:rsidP="00DC6AD3">
      <w:pPr>
        <w:rPr>
          <w:rFonts w:cs="Times New Roman"/>
        </w:rPr>
      </w:pPr>
    </w:p>
    <w:p w14:paraId="189470B9" w14:textId="77777777" w:rsidR="0049112D" w:rsidRDefault="0049112D" w:rsidP="00DC6AD3">
      <w:pPr>
        <w:rPr>
          <w:rFonts w:cs="Times New Roman"/>
        </w:rPr>
      </w:pPr>
    </w:p>
    <w:p w14:paraId="6BEF192F" w14:textId="77777777" w:rsidR="0049112D" w:rsidRDefault="0049112D" w:rsidP="00DC6AD3">
      <w:pPr>
        <w:rPr>
          <w:rFonts w:cs="Times New Roman"/>
        </w:rPr>
      </w:pPr>
    </w:p>
    <w:p w14:paraId="53E3D020" w14:textId="77777777" w:rsidR="0049112D" w:rsidRDefault="0049112D" w:rsidP="00DC6AD3">
      <w:pPr>
        <w:rPr>
          <w:rFonts w:cs="Times New Roman"/>
        </w:rPr>
      </w:pPr>
    </w:p>
    <w:p w14:paraId="4F98EF33" w14:textId="77777777" w:rsidR="0049112D" w:rsidRDefault="0049112D" w:rsidP="00DC6AD3">
      <w:pPr>
        <w:rPr>
          <w:rFonts w:cs="Times New Roman"/>
        </w:rPr>
      </w:pPr>
    </w:p>
    <w:p w14:paraId="377C15A7" w14:textId="77777777" w:rsidR="0049112D" w:rsidRDefault="0049112D" w:rsidP="00DC6AD3">
      <w:pPr>
        <w:rPr>
          <w:rFonts w:cs="Times New Roman"/>
        </w:rPr>
      </w:pPr>
    </w:p>
    <w:p w14:paraId="6EA2C34D" w14:textId="77777777" w:rsidR="0049112D" w:rsidRDefault="0049112D" w:rsidP="00DC6AD3">
      <w:pPr>
        <w:rPr>
          <w:rFonts w:cs="Times New Roman"/>
        </w:rPr>
      </w:pPr>
    </w:p>
    <w:p w14:paraId="196A4D7C" w14:textId="77777777" w:rsidR="0049112D" w:rsidRDefault="0049112D" w:rsidP="00DC6AD3">
      <w:pPr>
        <w:rPr>
          <w:rFonts w:cs="Times New Roman"/>
        </w:rPr>
      </w:pPr>
    </w:p>
    <w:p w14:paraId="7C388674" w14:textId="77777777" w:rsidR="0049112D" w:rsidRDefault="0049112D" w:rsidP="00DC6AD3">
      <w:pPr>
        <w:rPr>
          <w:rFonts w:cs="Times New Roman"/>
        </w:rPr>
      </w:pPr>
    </w:p>
    <w:p w14:paraId="3280AE6D" w14:textId="77777777" w:rsidR="0049112D" w:rsidRDefault="0049112D" w:rsidP="00DC6AD3">
      <w:pPr>
        <w:rPr>
          <w:rFonts w:cs="Times New Roman"/>
        </w:rPr>
      </w:pPr>
    </w:p>
    <w:p w14:paraId="434A2A32" w14:textId="77777777" w:rsidR="0049112D" w:rsidRDefault="0049112D" w:rsidP="00DC6AD3">
      <w:pPr>
        <w:rPr>
          <w:rFonts w:cs="Times New Roman"/>
        </w:rPr>
      </w:pPr>
    </w:p>
    <w:p w14:paraId="62DD889C" w14:textId="77777777" w:rsidR="0049112D" w:rsidRDefault="0049112D" w:rsidP="00DC6AD3">
      <w:pPr>
        <w:rPr>
          <w:rFonts w:cs="Times New Roman"/>
        </w:rPr>
      </w:pPr>
    </w:p>
    <w:p w14:paraId="01E077DB" w14:textId="77777777" w:rsidR="0049112D" w:rsidRDefault="0049112D" w:rsidP="00DC6AD3">
      <w:pPr>
        <w:rPr>
          <w:rFonts w:cs="Times New Roman"/>
        </w:rPr>
      </w:pPr>
    </w:p>
    <w:p w14:paraId="344323E8" w14:textId="77777777" w:rsidR="0049112D" w:rsidRDefault="0049112D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45AC08F4" w14:textId="77777777" w:rsidR="001606C3" w:rsidRDefault="001606C3" w:rsidP="00DC6AD3"/>
    <w:p w14:paraId="00F9BCA7" w14:textId="77777777" w:rsidR="001606C3" w:rsidRDefault="001606C3" w:rsidP="00DC6AD3"/>
    <w:p w14:paraId="76F9257E" w14:textId="77777777" w:rsidR="001606C3" w:rsidRDefault="001606C3" w:rsidP="00DC6AD3"/>
    <w:p w14:paraId="27459539" w14:textId="77777777" w:rsidR="001606C3" w:rsidRDefault="001606C3" w:rsidP="00DC6AD3"/>
    <w:p w14:paraId="7974364D" w14:textId="77777777" w:rsidR="001606C3" w:rsidRDefault="001606C3" w:rsidP="00DC6AD3"/>
    <w:p w14:paraId="0A6DAE79" w14:textId="77777777" w:rsidR="001606C3" w:rsidRDefault="001606C3" w:rsidP="00DC6AD3"/>
    <w:p w14:paraId="06375F58" w14:textId="77777777" w:rsidR="001606C3" w:rsidRDefault="001606C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2" w:name="_Toc190780305"/>
      <w:r>
        <w:lastRenderedPageBreak/>
        <w:t>Revision Table</w:t>
      </w:r>
      <w:bookmarkEnd w:id="2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0E7698A0" w:rsidR="006709AE" w:rsidRDefault="003711C6" w:rsidP="003711C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266E5263" w:rsidR="006709AE" w:rsidRDefault="0060636F" w:rsidP="003711C6">
            <w:pPr>
              <w:jc w:val="center"/>
            </w:pPr>
            <w:r>
              <w:t>12</w:t>
            </w:r>
            <w:r w:rsidR="003711C6">
              <w:t>-0</w:t>
            </w:r>
            <w:r>
              <w:t>3</w:t>
            </w:r>
            <w:r w:rsidR="003711C6">
              <w:t>-2025</w:t>
            </w:r>
          </w:p>
        </w:tc>
        <w:tc>
          <w:tcPr>
            <w:tcW w:w="3209" w:type="dxa"/>
          </w:tcPr>
          <w:p w14:paraId="62F9F88D" w14:textId="4BA62787" w:rsidR="006709AE" w:rsidRDefault="005721EE" w:rsidP="005721EE">
            <w:pPr>
              <w:jc w:val="center"/>
            </w:pPr>
            <w:r>
              <w:t>Redactado el informe del análisis de los requisitos individuales</w:t>
            </w:r>
          </w:p>
        </w:tc>
      </w:tr>
      <w:tr w:rsidR="006709AE" w14:paraId="18F4FF3A" w14:textId="77777777" w:rsidTr="1EB10F10">
        <w:tc>
          <w:tcPr>
            <w:tcW w:w="3209" w:type="dxa"/>
          </w:tcPr>
          <w:p w14:paraId="50FE8531" w14:textId="715B7083" w:rsidR="006709AE" w:rsidRDefault="0060636F" w:rsidP="0060636F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4F489200" w14:textId="363B7BFF" w:rsidR="006709AE" w:rsidRDefault="0060636F" w:rsidP="0060769E">
            <w:pPr>
              <w:spacing w:line="360" w:lineRule="auto"/>
              <w:jc w:val="center"/>
            </w:pPr>
            <w:r>
              <w:t>13-0</w:t>
            </w:r>
            <w:r w:rsidR="0060769E">
              <w:t>3-2025</w:t>
            </w:r>
          </w:p>
        </w:tc>
        <w:tc>
          <w:tcPr>
            <w:tcW w:w="3209" w:type="dxa"/>
          </w:tcPr>
          <w:p w14:paraId="2E15E4BD" w14:textId="55CBA289" w:rsidR="006709AE" w:rsidRDefault="0060769E" w:rsidP="0060769E">
            <w:pPr>
              <w:jc w:val="center"/>
            </w:pPr>
            <w:r>
              <w:t>Revisión del documento</w:t>
            </w: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4CE0BC77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3" w:name="_Toc190780306"/>
      <w:r w:rsidRPr="1EB10F10">
        <w:lastRenderedPageBreak/>
        <w:t>Introduction</w:t>
      </w:r>
      <w:bookmarkEnd w:id="3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2446CBCB" w:rsidR="00516A13" w:rsidRDefault="4D0C15B6" w:rsidP="00516A13">
      <w:r w:rsidRPr="3DE5BEF4">
        <w:t xml:space="preserve">En este informe se explican los distintos análisis que se han llevado a cabo sobre varios del listado de requisitos individuales del </w:t>
      </w:r>
      <w:r w:rsidR="5C5209E5" w:rsidRPr="3DE5BEF4">
        <w:t>estudiante #</w:t>
      </w:r>
      <w:r w:rsidR="00A24BCA">
        <w:t>4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A24BCA">
        <w:t>0</w:t>
      </w:r>
      <w:r w:rsidR="00817709">
        <w:t>2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427F7C83" w14:textId="77777777" w:rsidR="005E559F" w:rsidRDefault="005E559F" w:rsidP="00516A13"/>
    <w:p w14:paraId="1F8007C4" w14:textId="77777777" w:rsidR="005E559F" w:rsidRDefault="005E559F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4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4"/>
    </w:p>
    <w:p w14:paraId="6B3EF291" w14:textId="77777777" w:rsidR="00340714" w:rsidRDefault="00340714" w:rsidP="00340714"/>
    <w:p w14:paraId="58926817" w14:textId="77777777" w:rsidR="00340714" w:rsidRDefault="00340714" w:rsidP="00340714"/>
    <w:p w14:paraId="2C0FB613" w14:textId="506F07D1" w:rsidR="005E559F" w:rsidRDefault="005E559F" w:rsidP="005E559F">
      <w:r w:rsidRPr="009D4738">
        <w:t xml:space="preserve">Análisis del requisito </w:t>
      </w:r>
      <w:r w:rsidR="00A85BAA">
        <w:t>3</w:t>
      </w:r>
    </w:p>
    <w:p w14:paraId="2C637845" w14:textId="77777777" w:rsidR="00E9216A" w:rsidRDefault="00E9216A" w:rsidP="00E9216A">
      <w:r>
        <w:t>El requisito número 3 dicta lo siguiente:</w:t>
      </w:r>
    </w:p>
    <w:p w14:paraId="7F09AE74" w14:textId="77777777" w:rsidR="00E9216A" w:rsidRDefault="00E9216A" w:rsidP="00E9216A"/>
    <w:p w14:paraId="31768B9B" w14:textId="4C9BDC2B" w:rsidR="00E9216A" w:rsidRDefault="00E9216A" w:rsidP="00E9216A">
      <w:pPr>
        <w:rPr>
          <w:i/>
          <w:iCs/>
          <w:lang w:val="en-US"/>
        </w:rPr>
      </w:pPr>
      <w:r w:rsidRPr="6424C0D4">
        <w:rPr>
          <w:i/>
          <w:iCs/>
          <w:lang w:val="en-US"/>
        </w:rPr>
        <w:t>“</w:t>
      </w:r>
      <w:r w:rsidRPr="00E9216A">
        <w:rPr>
          <w:i/>
          <w:iCs/>
        </w:rPr>
        <w:t>The assistance agents are the people responsible for recording and managing post-flight incidents reported by passengers.  The system must store the following data about them: an employee code (unique, pattern "^[A-Z]{2-3}\d{6}$", where the first two or three letters correspond to their initials), a list of spoken languages (no long-er than 255 characters), the airline for which they work, the moment on which they began to work for that airline (in the past), and optionally, a brief bio (up to 255 characters), their salary, and a link to a photo that should be stored anywhere else.</w:t>
      </w:r>
      <w:r w:rsidRPr="6424C0D4">
        <w:rPr>
          <w:i/>
          <w:iCs/>
          <w:lang w:val="en-US"/>
        </w:rPr>
        <w:t>”.</w:t>
      </w:r>
    </w:p>
    <w:p w14:paraId="2BD68FB4" w14:textId="77777777" w:rsidR="00E9216A" w:rsidRDefault="00E9216A" w:rsidP="00E9216A"/>
    <w:p w14:paraId="6153B06C" w14:textId="4870CC75" w:rsidR="00E9216A" w:rsidRDefault="00E9216A" w:rsidP="00E9216A">
      <w:pPr>
        <w:spacing w:line="259" w:lineRule="auto"/>
      </w:pPr>
      <w:r>
        <w:t xml:space="preserve">El requisito deja claro que se debe </w:t>
      </w:r>
      <w:r w:rsidR="00D34277">
        <w:t xml:space="preserve">crear una entidad con los </w:t>
      </w:r>
      <w:r w:rsidR="006C5111">
        <w:t>atributos mencionados</w:t>
      </w:r>
      <w:r>
        <w:t>.</w:t>
      </w:r>
      <w:r w:rsidR="006C5111">
        <w:t xml:space="preserve"> Sin embargo, no me quedaba claro como implementar el atributo </w:t>
      </w:r>
      <w:r w:rsidR="00165541">
        <w:t>spoken languages.</w:t>
      </w:r>
    </w:p>
    <w:p w14:paraId="62A41CBD" w14:textId="77777777" w:rsidR="00E9216A" w:rsidRDefault="00E9216A" w:rsidP="00E9216A"/>
    <w:p w14:paraId="4CEF6204" w14:textId="77777777" w:rsidR="00E9216A" w:rsidRDefault="00E9216A" w:rsidP="00E9216A">
      <w:r w:rsidRPr="3DE5BEF4">
        <w:t>Las posibles alternativas que se han planteado son las siguientes:</w:t>
      </w:r>
    </w:p>
    <w:p w14:paraId="169007C0" w14:textId="77777777" w:rsidR="00E9216A" w:rsidRDefault="00E9216A" w:rsidP="00E9216A"/>
    <w:p w14:paraId="2E86117D" w14:textId="7E7D1587" w:rsidR="00E9216A" w:rsidRDefault="00E9216A" w:rsidP="00E9216A">
      <w:pPr>
        <w:pStyle w:val="Prrafodelista"/>
        <w:numPr>
          <w:ilvl w:val="0"/>
          <w:numId w:val="7"/>
        </w:numPr>
      </w:pPr>
      <w:r>
        <w:t xml:space="preserve">Alternativa 1: </w:t>
      </w:r>
      <w:r w:rsidR="00165541">
        <w:t>crear una lista de String</w:t>
      </w:r>
      <w:r>
        <w:t>.</w:t>
      </w:r>
    </w:p>
    <w:p w14:paraId="6859BFD9" w14:textId="29FB408A" w:rsidR="00E9216A" w:rsidRDefault="00E9216A" w:rsidP="00E9216A">
      <w:pPr>
        <w:pStyle w:val="Prrafodelista"/>
        <w:numPr>
          <w:ilvl w:val="1"/>
          <w:numId w:val="7"/>
        </w:numPr>
      </w:pPr>
      <w:r>
        <w:t xml:space="preserve">Ventajas: </w:t>
      </w:r>
      <w:r w:rsidR="00E351C1">
        <w:t xml:space="preserve">es más cómodo de trabajar pues tendría </w:t>
      </w:r>
      <w:r w:rsidR="00537E73">
        <w:t>los idiomas todos separados</w:t>
      </w:r>
    </w:p>
    <w:p w14:paraId="5621E70F" w14:textId="2F419F76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Desventajas: </w:t>
      </w:r>
      <w:r w:rsidR="00537E73">
        <w:t>habría que crear un validador específico</w:t>
      </w:r>
    </w:p>
    <w:p w14:paraId="6DAA149F" w14:textId="1F256CC8" w:rsidR="00E9216A" w:rsidRDefault="00E9216A" w:rsidP="00E9216A">
      <w:pPr>
        <w:pStyle w:val="Prrafodelista"/>
        <w:numPr>
          <w:ilvl w:val="0"/>
          <w:numId w:val="1"/>
        </w:numPr>
        <w:rPr>
          <w:lang w:val="es-ES"/>
        </w:rPr>
      </w:pPr>
      <w:r w:rsidRPr="6424C0D4">
        <w:rPr>
          <w:lang w:val="es-ES"/>
        </w:rPr>
        <w:t xml:space="preserve">Alternativa 2: </w:t>
      </w:r>
      <w:r w:rsidR="00537E73">
        <w:rPr>
          <w:lang w:val="es-ES"/>
        </w:rPr>
        <w:t xml:space="preserve">usar un simple </w:t>
      </w:r>
      <w:proofErr w:type="spellStart"/>
      <w:r w:rsidR="00537E73">
        <w:rPr>
          <w:lang w:val="es-ES"/>
        </w:rPr>
        <w:t>String</w:t>
      </w:r>
      <w:proofErr w:type="spellEnd"/>
      <w:r w:rsidR="00537E73">
        <w:rPr>
          <w:lang w:val="es-ES"/>
        </w:rPr>
        <w:t>.</w:t>
      </w:r>
    </w:p>
    <w:p w14:paraId="30E6005D" w14:textId="21A7C91E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Ventajas: </w:t>
      </w:r>
      <w:r w:rsidR="00A14EB1">
        <w:t>es más simple y el almacenamiento en la base de datos sería más rápido</w:t>
      </w:r>
      <w:r>
        <w:t>.</w:t>
      </w:r>
    </w:p>
    <w:p w14:paraId="02A8B925" w14:textId="76A904E5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Desventajas: </w:t>
      </w:r>
      <w:r w:rsidR="00230DDF">
        <w:t>si posteriormente se necesitan los idiomas por separado sería más difícil de trabajar</w:t>
      </w:r>
      <w:r>
        <w:t>.</w:t>
      </w:r>
    </w:p>
    <w:p w14:paraId="1DD36D40" w14:textId="77777777" w:rsidR="00E9216A" w:rsidRDefault="00E9216A" w:rsidP="00E9216A"/>
    <w:p w14:paraId="5312FB8E" w14:textId="4C1ABD52" w:rsidR="00E9216A" w:rsidRDefault="00E9216A" w:rsidP="00E9216A">
      <w:r>
        <w:t>Tras valorar las distintas alternativas de solución, se ha elegido la alternativa 2</w:t>
      </w:r>
      <w:r w:rsidR="00E61428">
        <w:t xml:space="preserve">, usar simplemete un String que el máximo sea 255 caracteres. </w:t>
      </w:r>
      <w:r>
        <w:t xml:space="preserve"> </w:t>
      </w:r>
    </w:p>
    <w:p w14:paraId="1A49561F" w14:textId="77777777" w:rsidR="00E9216A" w:rsidRDefault="00E9216A" w:rsidP="00E9216A"/>
    <w:p w14:paraId="0A79AD72" w14:textId="7784DDC2" w:rsidR="00E9216A" w:rsidRDefault="00E9216A" w:rsidP="00E9216A">
      <w:pPr>
        <w:rPr>
          <w:rFonts w:eastAsia="Times New Roman" w:cs="Times New Roman"/>
          <w:color w:val="000000" w:themeColor="text1"/>
        </w:rPr>
      </w:pPr>
      <w:r w:rsidRPr="6424C0D4">
        <w:rPr>
          <w:rFonts w:eastAsia="Times New Roman" w:cs="Times New Roman"/>
          <w:color w:val="000000" w:themeColor="text1"/>
        </w:rPr>
        <w:t xml:space="preserve">La selección de la solución se ha basado </w:t>
      </w:r>
      <w:r w:rsidR="00D666D5">
        <w:rPr>
          <w:rFonts w:eastAsia="Times New Roman" w:cs="Times New Roman"/>
          <w:color w:val="000000" w:themeColor="text1"/>
        </w:rPr>
        <w:t>en estos dos hilos de conversación del foro.</w:t>
      </w:r>
    </w:p>
    <w:p w14:paraId="0631DB05" w14:textId="32B77BF8" w:rsidR="00D666D5" w:rsidRDefault="00D659F8" w:rsidP="00E9216A">
      <w:pPr>
        <w:rPr>
          <w:rFonts w:eastAsia="Times New Roman" w:cs="Times New Roman"/>
        </w:rPr>
      </w:pPr>
      <w:hyperlink r:id="rId9" w:history="1">
        <w:r w:rsidRPr="00E865AA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0987_1</w:t>
        </w:r>
      </w:hyperlink>
    </w:p>
    <w:p w14:paraId="29F92204" w14:textId="77777777" w:rsidR="00E61428" w:rsidRDefault="00E61428" w:rsidP="00E9216A">
      <w:pPr>
        <w:rPr>
          <w:rFonts w:eastAsia="Times New Roman" w:cs="Times New Roman"/>
        </w:rPr>
      </w:pPr>
    </w:p>
    <w:p w14:paraId="2CEB1D21" w14:textId="7207EAA0" w:rsidR="00E61428" w:rsidRDefault="00E61428" w:rsidP="00E9216A">
      <w:pPr>
        <w:rPr>
          <w:rFonts w:eastAsia="Times New Roman" w:cs="Times New Roman"/>
        </w:rPr>
      </w:pPr>
      <w:hyperlink r:id="rId10" w:tgtFrame="_blank" w:tooltip="https://ev.us.es/webapps/discussionboard/do/message?action=list_messages&amp;course_id=_89154_1&amp;nav=discussion_board&amp;conf_id=_426211_1&amp;forum_id=_253522_1&amp;message_id=_460337_1" w:history="1">
        <w:r w:rsidRPr="00E61428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0337_1</w:t>
        </w:r>
      </w:hyperlink>
    </w:p>
    <w:p w14:paraId="2B9B1411" w14:textId="5EFD8622" w:rsidR="005E559F" w:rsidRDefault="005E559F" w:rsidP="005E559F"/>
    <w:p w14:paraId="6CD258CA" w14:textId="77777777" w:rsidR="005E559F" w:rsidRDefault="005E559F" w:rsidP="005E559F"/>
    <w:p w14:paraId="5CA5411B" w14:textId="63D7CD61" w:rsidR="005E559F" w:rsidRDefault="005E559F" w:rsidP="005E559F">
      <w:r w:rsidRPr="009D4738">
        <w:t xml:space="preserve">Análisis del requisito </w:t>
      </w:r>
      <w:r>
        <w:t>5</w:t>
      </w:r>
    </w:p>
    <w:p w14:paraId="28E3222D" w14:textId="10586CC1" w:rsidR="0020253B" w:rsidRDefault="0020253B" w:rsidP="0020253B">
      <w:r>
        <w:t xml:space="preserve">El requisito número </w:t>
      </w:r>
      <w:r w:rsidR="001210B5">
        <w:t>5</w:t>
      </w:r>
      <w:r>
        <w:t xml:space="preserve"> dicta lo siguiente:</w:t>
      </w:r>
    </w:p>
    <w:p w14:paraId="2CA2E899" w14:textId="77777777" w:rsidR="0020253B" w:rsidRDefault="0020253B" w:rsidP="0020253B"/>
    <w:p w14:paraId="00C1FDAB" w14:textId="7E0810CC" w:rsidR="0020253B" w:rsidRDefault="0020253B" w:rsidP="0020253B">
      <w:pPr>
        <w:rPr>
          <w:i/>
          <w:iCs/>
          <w:lang w:val="en-US"/>
        </w:rPr>
      </w:pPr>
      <w:r w:rsidRPr="6424C0D4">
        <w:rPr>
          <w:i/>
          <w:iCs/>
          <w:lang w:val="en-US"/>
        </w:rPr>
        <w:t>“</w:t>
      </w:r>
      <w:r w:rsidR="001210B5" w:rsidRPr="001210B5">
        <w:rPr>
          <w:i/>
          <w:iCs/>
        </w:rPr>
        <w:t>Claims need to be tracked through tracking logs. A tracking log records each step in the procedure followed to resolve or reject a claim, ensuring that all actions and de-cisions are documented.  The system must store the following data about tracking logs: the last update moment, the step undergoing (up to 50 characters), a resolu-tion percentage, and an indicator on whether the claim was finally accepted or not.   When a claim is accepted or rejected, the system must store its resolution indicating the reason why was rejected or the compensation to offer (up to 255 characters).</w:t>
      </w:r>
      <w:r w:rsidRPr="6424C0D4">
        <w:rPr>
          <w:i/>
          <w:iCs/>
          <w:lang w:val="en-US"/>
        </w:rPr>
        <w:t>”.</w:t>
      </w:r>
    </w:p>
    <w:p w14:paraId="2D2D328F" w14:textId="77777777" w:rsidR="0020253B" w:rsidRDefault="0020253B" w:rsidP="0020253B"/>
    <w:p w14:paraId="1BA9580D" w14:textId="69FD5B47" w:rsidR="00A54D07" w:rsidRDefault="00A54D07" w:rsidP="00A54D07">
      <w:pPr>
        <w:spacing w:line="259" w:lineRule="auto"/>
      </w:pPr>
      <w:r>
        <w:t>El requisito deja claro que se debe crear una entidad para modelar l</w:t>
      </w:r>
      <w:r w:rsidR="001E0991">
        <w:t xml:space="preserve">os tracking log </w:t>
      </w:r>
      <w:r>
        <w:t>con los atributos mencionados. Sin embargo, no me quedaba claro como implementar esa relación con l</w:t>
      </w:r>
      <w:r w:rsidR="001E0991">
        <w:t>as claims.</w:t>
      </w:r>
      <w:r w:rsidR="008D319A">
        <w:t xml:space="preserve"> No me quedaba claro como poner para que el camp</w:t>
      </w:r>
      <w:r w:rsidR="002B5DE0">
        <w:t xml:space="preserve">o resolution no tuviera que estar presente. Además, </w:t>
      </w:r>
      <w:r w:rsidR="003D6F1D">
        <w:lastRenderedPageBreak/>
        <w:t xml:space="preserve">no sabía si el indicador debería ser un enumerado o me servía </w:t>
      </w:r>
      <w:r w:rsidR="00BA731D">
        <w:t>poner un boolean.</w:t>
      </w:r>
    </w:p>
    <w:p w14:paraId="0B25E8E6" w14:textId="77777777" w:rsidR="00A54D07" w:rsidRDefault="00A54D07" w:rsidP="0020253B"/>
    <w:p w14:paraId="7D99B154" w14:textId="762E0075" w:rsidR="0020253B" w:rsidRDefault="0020253B" w:rsidP="0020253B">
      <w:pPr>
        <w:pStyle w:val="Prrafodelista"/>
        <w:numPr>
          <w:ilvl w:val="0"/>
          <w:numId w:val="7"/>
        </w:numPr>
      </w:pPr>
      <w:r>
        <w:t xml:space="preserve">Alternativa 1: </w:t>
      </w:r>
      <w:r w:rsidR="00BA731D">
        <w:t xml:space="preserve">Definir el indicador </w:t>
      </w:r>
      <w:r w:rsidR="00BA4E58">
        <w:t>como un boolean y la resolución como un optional.</w:t>
      </w:r>
    </w:p>
    <w:p w14:paraId="0C34D99B" w14:textId="40533330" w:rsidR="0020253B" w:rsidRDefault="0020253B" w:rsidP="0020253B">
      <w:pPr>
        <w:pStyle w:val="Prrafodelista"/>
        <w:numPr>
          <w:ilvl w:val="1"/>
          <w:numId w:val="7"/>
        </w:numPr>
      </w:pPr>
      <w:r>
        <w:t xml:space="preserve">Ventajas: </w:t>
      </w:r>
      <w:r w:rsidR="00CC71CC">
        <w:t xml:space="preserve">Sencillo de implementar </w:t>
      </w:r>
    </w:p>
    <w:p w14:paraId="628CCCF9" w14:textId="36EA2045" w:rsidR="0020253B" w:rsidRDefault="0020253B" w:rsidP="0020253B">
      <w:pPr>
        <w:pStyle w:val="Prrafodelista"/>
        <w:numPr>
          <w:ilvl w:val="1"/>
          <w:numId w:val="1"/>
        </w:numPr>
      </w:pPr>
      <w:r>
        <w:t xml:space="preserve">Desventajas: </w:t>
      </w:r>
      <w:r w:rsidR="00CC71CC">
        <w:t>Se pierde el lenguaje del cliente al ser un boolean y realmente co</w:t>
      </w:r>
      <w:r w:rsidR="00BA354F">
        <w:t>n ese optional no se comprueba la relación entre ambos atributos.</w:t>
      </w:r>
    </w:p>
    <w:p w14:paraId="4EA0591A" w14:textId="29B72873" w:rsidR="0020253B" w:rsidRDefault="0020253B" w:rsidP="0020253B">
      <w:pPr>
        <w:pStyle w:val="Prrafodelista"/>
        <w:numPr>
          <w:ilvl w:val="0"/>
          <w:numId w:val="1"/>
        </w:numPr>
        <w:rPr>
          <w:lang w:val="es-ES"/>
        </w:rPr>
      </w:pPr>
      <w:r w:rsidRPr="6424C0D4">
        <w:rPr>
          <w:lang w:val="es-ES"/>
        </w:rPr>
        <w:t xml:space="preserve">Alternativa 2: </w:t>
      </w:r>
      <w:r w:rsidR="00BA354F">
        <w:rPr>
          <w:lang w:val="es-ES"/>
        </w:rPr>
        <w:t xml:space="preserve">Definir el indicador como un enumero y la resolución como un </w:t>
      </w:r>
      <w:proofErr w:type="spellStart"/>
      <w:r w:rsidR="00BA354F">
        <w:rPr>
          <w:lang w:val="es-ES"/>
        </w:rPr>
        <w:t>optional</w:t>
      </w:r>
      <w:proofErr w:type="spellEnd"/>
      <w:r w:rsidR="00BA354F">
        <w:rPr>
          <w:lang w:val="es-ES"/>
        </w:rPr>
        <w:t xml:space="preserve"> pero además añadir un validador.</w:t>
      </w:r>
    </w:p>
    <w:p w14:paraId="788722D1" w14:textId="66E55E8E" w:rsidR="0020253B" w:rsidRDefault="0020253B" w:rsidP="0020253B">
      <w:pPr>
        <w:pStyle w:val="Prrafodelista"/>
        <w:numPr>
          <w:ilvl w:val="1"/>
          <w:numId w:val="1"/>
        </w:numPr>
      </w:pPr>
      <w:r>
        <w:t xml:space="preserve">Ventajas: </w:t>
      </w:r>
      <w:r w:rsidR="00BA354F">
        <w:t xml:space="preserve">Ahora si </w:t>
      </w:r>
      <w:r w:rsidR="00FD315F">
        <w:t>se comprobaría</w:t>
      </w:r>
      <w:r w:rsidR="00BA354F">
        <w:t xml:space="preserve"> la </w:t>
      </w:r>
      <w:r w:rsidR="003D035B">
        <w:t>relación que nos indica el enunciado del requisi</w:t>
      </w:r>
      <w:r w:rsidR="00FD315F">
        <w:t>t</w:t>
      </w:r>
      <w:r w:rsidR="003D035B">
        <w:t xml:space="preserve">o </w:t>
      </w:r>
      <w:r w:rsidR="00FD315F">
        <w:t>y además el estado del tracking log tendría otro valor posible.</w:t>
      </w:r>
    </w:p>
    <w:p w14:paraId="734FAD19" w14:textId="34591281" w:rsidR="0020253B" w:rsidRDefault="0020253B" w:rsidP="0020253B">
      <w:pPr>
        <w:pStyle w:val="Prrafodelista"/>
        <w:numPr>
          <w:ilvl w:val="1"/>
          <w:numId w:val="1"/>
        </w:numPr>
      </w:pPr>
      <w:r>
        <w:t>Desventajas:</w:t>
      </w:r>
      <w:r w:rsidR="00186516">
        <w:t xml:space="preserve"> Más compleja </w:t>
      </w:r>
      <w:r w:rsidR="00405908">
        <w:t>pues hay que crear ese validador personalizado.</w:t>
      </w:r>
    </w:p>
    <w:p w14:paraId="52B09DFA" w14:textId="77777777" w:rsidR="0020253B" w:rsidRDefault="0020253B" w:rsidP="0020253B"/>
    <w:p w14:paraId="5CA97070" w14:textId="375B7339" w:rsidR="0020253B" w:rsidRDefault="0020253B" w:rsidP="0020253B">
      <w:r>
        <w:t>Tras valorar las distintas alternativas de solución</w:t>
      </w:r>
      <w:r w:rsidR="00405908">
        <w:t xml:space="preserve"> y analizando la información propuesta en el foro de la asignatura</w:t>
      </w:r>
      <w:r>
        <w:t xml:space="preserve"> se ha elegido la alternativa 2. </w:t>
      </w:r>
      <w:r w:rsidR="002B4128">
        <w:t>Para ello, he creado un validador personalizado y un repositorio</w:t>
      </w:r>
      <w:r w:rsidR="00E75036">
        <w:t xml:space="preserve">. Para además, cumplir con </w:t>
      </w:r>
      <w:r w:rsidR="001B3187">
        <w:t xml:space="preserve">que el resolution porcentage </w:t>
      </w:r>
      <w:r w:rsidR="00EC70E7">
        <w:t xml:space="preserve">incrementaría. En el repositorio he creado una Query que dada una Claim devuelve todos los trackings logs relacionados con esa claim </w:t>
      </w:r>
      <w:r w:rsidR="00AF5865">
        <w:t xml:space="preserve">ordenador por fecha. Ya en el validador he comprabado que el porcentaje de resolución </w:t>
      </w:r>
      <w:r w:rsidR="00EA4AF4">
        <w:t>coincida con el estado de</w:t>
      </w:r>
      <w:r w:rsidR="00AD5653">
        <w:t>l trackingLog</w:t>
      </w:r>
      <w:r w:rsidR="00EF6BF9">
        <w:t xml:space="preserve"> (Si el porcentaje es 100 , el estado debe ser: ACCEPTED o REJECTED)</w:t>
      </w:r>
      <w:r w:rsidR="002332B6">
        <w:t xml:space="preserve"> además compruebo que el campo resolution debe estar vacío cuando </w:t>
      </w:r>
      <w:r w:rsidR="00533BC9">
        <w:t xml:space="preserve">el estado es PENDING </w:t>
      </w:r>
      <w:r w:rsidR="00B13B94">
        <w:t xml:space="preserve">y el caso contrario. Por último, </w:t>
      </w:r>
      <w:r w:rsidR="00FE69CF">
        <w:t>compruebo que</w:t>
      </w:r>
      <w:r w:rsidR="00AE17CD">
        <w:t xml:space="preserve"> el porcentaje de resolucion deba ser mayor </w:t>
      </w:r>
      <w:r w:rsidR="00BE63E4">
        <w:t xml:space="preserve">al porcentaje de resolución de un trackingLog de esa misma claim </w:t>
      </w:r>
      <w:r w:rsidR="006003C5">
        <w:t>que sea anterior en fecha.</w:t>
      </w:r>
    </w:p>
    <w:p w14:paraId="6B4B52C0" w14:textId="77777777" w:rsidR="0020253B" w:rsidRDefault="0020253B" w:rsidP="0020253B"/>
    <w:p w14:paraId="65708C1F" w14:textId="1B6269F5" w:rsidR="000739CD" w:rsidRDefault="0020253B" w:rsidP="0020253B">
      <w:pPr>
        <w:rPr>
          <w:rFonts w:eastAsia="Times New Roman" w:cs="Times New Roman"/>
          <w:color w:val="000000" w:themeColor="text1"/>
        </w:rPr>
      </w:pPr>
      <w:r w:rsidRPr="6424C0D4">
        <w:rPr>
          <w:rFonts w:eastAsia="Times New Roman" w:cs="Times New Roman"/>
          <w:color w:val="000000" w:themeColor="text1"/>
        </w:rPr>
        <w:t xml:space="preserve">La selección de la solución se ha basado en </w:t>
      </w:r>
      <w:r w:rsidR="00D5273E">
        <w:rPr>
          <w:rFonts w:eastAsia="Times New Roman" w:cs="Times New Roman"/>
          <w:color w:val="000000" w:themeColor="text1"/>
        </w:rPr>
        <w:t>la</w:t>
      </w:r>
      <w:r w:rsidR="006003C5">
        <w:rPr>
          <w:rFonts w:eastAsia="Times New Roman" w:cs="Times New Roman"/>
          <w:color w:val="000000" w:themeColor="text1"/>
        </w:rPr>
        <w:t xml:space="preserve">s </w:t>
      </w:r>
      <w:r w:rsidR="00D5273E">
        <w:rPr>
          <w:rFonts w:eastAsia="Times New Roman" w:cs="Times New Roman"/>
          <w:color w:val="000000" w:themeColor="text1"/>
        </w:rPr>
        <w:t>siguiente</w:t>
      </w:r>
      <w:r w:rsidR="006003C5">
        <w:rPr>
          <w:rFonts w:eastAsia="Times New Roman" w:cs="Times New Roman"/>
          <w:color w:val="000000" w:themeColor="text1"/>
        </w:rPr>
        <w:t>s</w:t>
      </w:r>
      <w:r w:rsidR="00D5273E">
        <w:rPr>
          <w:rFonts w:eastAsia="Times New Roman" w:cs="Times New Roman"/>
          <w:color w:val="000000" w:themeColor="text1"/>
        </w:rPr>
        <w:t xml:space="preserve"> exp</w:t>
      </w:r>
      <w:r w:rsidR="000739CD">
        <w:rPr>
          <w:rFonts w:eastAsia="Times New Roman" w:cs="Times New Roman"/>
          <w:color w:val="000000" w:themeColor="text1"/>
        </w:rPr>
        <w:t>licaci</w:t>
      </w:r>
      <w:r w:rsidR="006003C5">
        <w:rPr>
          <w:rFonts w:eastAsia="Times New Roman" w:cs="Times New Roman"/>
          <w:color w:val="000000" w:themeColor="text1"/>
        </w:rPr>
        <w:t>ones</w:t>
      </w:r>
      <w:r w:rsidR="000739CD">
        <w:rPr>
          <w:rFonts w:eastAsia="Times New Roman" w:cs="Times New Roman"/>
          <w:color w:val="000000" w:themeColor="text1"/>
        </w:rPr>
        <w:t xml:space="preserve"> del foro de la asigantura:</w:t>
      </w:r>
    </w:p>
    <w:p w14:paraId="1F94C64F" w14:textId="77777777" w:rsidR="006003C5" w:rsidRPr="006003C5" w:rsidRDefault="006003C5" w:rsidP="0020253B">
      <w:pPr>
        <w:rPr>
          <w:rFonts w:eastAsia="Times New Roman" w:cs="Times New Roman"/>
          <w:color w:val="000000" w:themeColor="text1"/>
        </w:rPr>
      </w:pPr>
    </w:p>
    <w:p w14:paraId="4072791D" w14:textId="1F294359" w:rsidR="000739CD" w:rsidRDefault="000739CD" w:rsidP="0020253B">
      <w:pPr>
        <w:rPr>
          <w:rFonts w:eastAsia="Times New Roman" w:cs="Times New Roman"/>
        </w:rPr>
      </w:pPr>
      <w:hyperlink r:id="rId11" w:history="1">
        <w:r w:rsidRPr="000739CD">
          <w:rPr>
            <w:rStyle w:val="Hipervnculo"/>
            <w:rFonts w:eastAsia="Times New Roman" w:cs="Times New Roman"/>
          </w:rPr>
          <w:t>https://ev.us.es/webapps/discussionboard/do/message?conf_id=_426211_1&amp;forum_id=_253522_1&amp;course_id=_89154_1&amp;action=list_messages&amp;nav=discussion_board&amp;message_id=_461426_1</w:t>
        </w:r>
      </w:hyperlink>
    </w:p>
    <w:p w14:paraId="521F21C4" w14:textId="77777777" w:rsidR="006003C5" w:rsidRDefault="006003C5" w:rsidP="0020253B">
      <w:pPr>
        <w:rPr>
          <w:rFonts w:eastAsia="Times New Roman" w:cs="Times New Roman"/>
        </w:rPr>
      </w:pPr>
    </w:p>
    <w:p w14:paraId="54D6BC94" w14:textId="3135EF0F" w:rsidR="006003C5" w:rsidRDefault="002E731C" w:rsidP="0020253B">
      <w:pPr>
        <w:rPr>
          <w:rFonts w:eastAsia="Times New Roman" w:cs="Times New Roman"/>
        </w:rPr>
      </w:pPr>
      <w:hyperlink r:id="rId12" w:history="1">
        <w:r w:rsidRPr="002E731C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1829_1</w:t>
        </w:r>
      </w:hyperlink>
    </w:p>
    <w:p w14:paraId="73AB1DD4" w14:textId="77777777" w:rsidR="002E731C" w:rsidRDefault="002E731C" w:rsidP="0020253B">
      <w:pPr>
        <w:rPr>
          <w:rFonts w:eastAsia="Times New Roman" w:cs="Times New Roman"/>
        </w:rPr>
      </w:pPr>
    </w:p>
    <w:p w14:paraId="64EFB367" w14:textId="77777777" w:rsidR="002E731C" w:rsidRDefault="002E731C" w:rsidP="0020253B">
      <w:pPr>
        <w:rPr>
          <w:rFonts w:eastAsia="Times New Roman" w:cs="Times New Roman"/>
        </w:rPr>
      </w:pPr>
    </w:p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2F1C4BF9" w14:textId="77777777" w:rsidR="00F7253A" w:rsidRDefault="00F7253A" w:rsidP="00340714"/>
    <w:p w14:paraId="32DF6F06" w14:textId="77777777" w:rsidR="00F7253A" w:rsidRDefault="00F7253A" w:rsidP="00340714"/>
    <w:p w14:paraId="2E83744B" w14:textId="77777777" w:rsidR="00F7253A" w:rsidRDefault="00F7253A" w:rsidP="00340714"/>
    <w:p w14:paraId="2490271B" w14:textId="77777777" w:rsidR="00F7253A" w:rsidRDefault="00F7253A" w:rsidP="00340714"/>
    <w:p w14:paraId="29A00BC0" w14:textId="77777777" w:rsidR="00F7253A" w:rsidRDefault="00F7253A" w:rsidP="00340714"/>
    <w:p w14:paraId="30D50D5A" w14:textId="77777777" w:rsidR="00F7253A" w:rsidRDefault="00F7253A" w:rsidP="00340714"/>
    <w:p w14:paraId="2D3ABBC7" w14:textId="77777777" w:rsidR="00F7253A" w:rsidRDefault="00F7253A" w:rsidP="00340714"/>
    <w:p w14:paraId="2F46E711" w14:textId="77777777" w:rsidR="00F7253A" w:rsidRDefault="00F7253A" w:rsidP="00340714"/>
    <w:p w14:paraId="04934B15" w14:textId="77777777" w:rsidR="00F7253A" w:rsidRDefault="00F7253A" w:rsidP="00340714"/>
    <w:p w14:paraId="16D980CB" w14:textId="77777777" w:rsidR="00F7253A" w:rsidRDefault="00F7253A" w:rsidP="00340714"/>
    <w:p w14:paraId="6379EC91" w14:textId="77777777" w:rsidR="00F7253A" w:rsidRDefault="00F7253A" w:rsidP="00340714"/>
    <w:p w14:paraId="181A8FB5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5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5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60B2F954" w:rsidR="66763D65" w:rsidRDefault="66763D65">
      <w:r w:rsidRPr="3DE5BEF4">
        <w:t xml:space="preserve">Tras analizar los requisitos </w:t>
      </w:r>
      <w:r w:rsidR="00B00060">
        <w:t xml:space="preserve">3 </w:t>
      </w:r>
      <w:r w:rsidRPr="3DE5BEF4">
        <w:t xml:space="preserve">y </w:t>
      </w:r>
      <w:r w:rsidR="00B43D3D">
        <w:t>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50ACD02A" w14:textId="77777777" w:rsidR="00EE45AB" w:rsidRPr="00EE45AB" w:rsidRDefault="00EE45AB" w:rsidP="00EE45AB">
      <w:pPr>
        <w:rPr>
          <w:lang w:val="es-ES"/>
        </w:rPr>
      </w:pPr>
      <w:r w:rsidRPr="00EE45AB">
        <w:rPr>
          <w:lang w:val="es-ES"/>
        </w:rPr>
        <w:t xml:space="preserve">En el análisis del requisito 3, se decidió utilizar un </w:t>
      </w:r>
      <w:proofErr w:type="spellStart"/>
      <w:r w:rsidRPr="00EE45AB">
        <w:rPr>
          <w:lang w:val="es-ES"/>
        </w:rPr>
        <w:t>string</w:t>
      </w:r>
      <w:proofErr w:type="spellEnd"/>
      <w:r w:rsidRPr="00EE45AB">
        <w:rPr>
          <w:lang w:val="es-ES"/>
        </w:rPr>
        <w:t xml:space="preserve"> de hasta 255 caracteres para el atributo "</w:t>
      </w:r>
      <w:proofErr w:type="spellStart"/>
      <w:r w:rsidRPr="00EE45AB">
        <w:rPr>
          <w:lang w:val="es-ES"/>
        </w:rPr>
        <w:t>spoken</w:t>
      </w:r>
      <w:proofErr w:type="spellEnd"/>
      <w:r w:rsidRPr="00EE45AB">
        <w:rPr>
          <w:lang w:val="es-ES"/>
        </w:rPr>
        <w:t xml:space="preserve"> </w:t>
      </w:r>
      <w:proofErr w:type="spellStart"/>
      <w:r w:rsidRPr="00EE45AB">
        <w:rPr>
          <w:lang w:val="es-ES"/>
        </w:rPr>
        <w:t>languages</w:t>
      </w:r>
      <w:proofErr w:type="spellEnd"/>
      <w:r w:rsidRPr="00EE45AB">
        <w:rPr>
          <w:lang w:val="es-ES"/>
        </w:rPr>
        <w:t>" por su simplicidad y rapidez de almacenamiento, aunque dificulta el manejo futuro de idiomas por separado.</w:t>
      </w:r>
    </w:p>
    <w:p w14:paraId="10BAC941" w14:textId="77777777" w:rsidR="00EE45AB" w:rsidRPr="00EE45AB" w:rsidRDefault="00EE45AB" w:rsidP="00EE45AB">
      <w:pPr>
        <w:rPr>
          <w:lang w:val="es-ES"/>
        </w:rPr>
      </w:pPr>
    </w:p>
    <w:p w14:paraId="68C78EF7" w14:textId="77777777" w:rsidR="00EE45AB" w:rsidRPr="00EE45AB" w:rsidRDefault="00EE45AB" w:rsidP="00EE45AB">
      <w:pPr>
        <w:rPr>
          <w:lang w:val="es-ES"/>
        </w:rPr>
      </w:pPr>
      <w:r w:rsidRPr="00EE45AB">
        <w:rPr>
          <w:lang w:val="es-ES"/>
        </w:rPr>
        <w:t>Para el requisito 5, se eligió usar un enumerado con un validador personalizado para el indicador de aceptación de reclamaciones, ya que ofrece una mejor validación y mantiene la coherencia entre los campos "</w:t>
      </w:r>
      <w:proofErr w:type="spellStart"/>
      <w:r w:rsidRPr="00EE45AB">
        <w:rPr>
          <w:lang w:val="es-ES"/>
        </w:rPr>
        <w:t>resolution</w:t>
      </w:r>
      <w:proofErr w:type="spellEnd"/>
      <w:r w:rsidRPr="00EE45AB">
        <w:rPr>
          <w:lang w:val="es-ES"/>
        </w:rPr>
        <w:t>" y "</w:t>
      </w:r>
      <w:proofErr w:type="spellStart"/>
      <w:r w:rsidRPr="00EE45AB">
        <w:rPr>
          <w:lang w:val="es-ES"/>
        </w:rPr>
        <w:t>indicator</w:t>
      </w:r>
      <w:proofErr w:type="spellEnd"/>
      <w:r w:rsidRPr="00EE45AB">
        <w:rPr>
          <w:lang w:val="es-ES"/>
        </w:rPr>
        <w:t>". Ambas decisiones fueron tomadas tras evaluar las alternativas y consultar los foros de la asignatura.</w:t>
      </w:r>
    </w:p>
    <w:p w14:paraId="4AC47717" w14:textId="77777777" w:rsidR="00EE45AB" w:rsidRPr="00EE45AB" w:rsidRDefault="00EE45AB" w:rsidP="00EE45AB">
      <w:pPr>
        <w:rPr>
          <w:lang w:val="es-ES"/>
        </w:rPr>
      </w:pPr>
    </w:p>
    <w:p w14:paraId="0A474A7C" w14:textId="77777777" w:rsidR="000F2CC0" w:rsidRPr="00A435AF" w:rsidRDefault="000F2CC0" w:rsidP="000F2CC0">
      <w:pPr>
        <w:rPr>
          <w:lang w:val="es-ES"/>
        </w:rPr>
      </w:pPr>
    </w:p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007A50AD">
      <w:pPr>
        <w:pStyle w:val="titulo1"/>
        <w:rPr>
          <w:rFonts w:asciiTheme="majorHAnsi" w:hAnsiTheme="majorHAnsi" w:cstheme="majorBidi"/>
        </w:rPr>
      </w:pPr>
      <w:bookmarkStart w:id="6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6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4745E873" w:rsidR="6780EDA7" w:rsidRDefault="00393C43" w:rsidP="7A07C850">
      <w:pPr>
        <w:spacing w:line="259" w:lineRule="auto"/>
      </w:pPr>
      <w:r>
        <w:t>Intentionally blank</w:t>
      </w:r>
      <w:r w:rsidR="6780EDA7" w:rsidRPr="7A07C850">
        <w:t>.</w:t>
      </w:r>
    </w:p>
    <w:sectPr w:rsidR="6780EDA7">
      <w:footerReference w:type="default" r:id="rId13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9596" w14:textId="77777777" w:rsidR="00C31CF3" w:rsidRDefault="00C31CF3">
      <w:r>
        <w:separator/>
      </w:r>
    </w:p>
  </w:endnote>
  <w:endnote w:type="continuationSeparator" w:id="0">
    <w:p w14:paraId="77ACDEDD" w14:textId="77777777" w:rsidR="00C31CF3" w:rsidRDefault="00C31CF3">
      <w:r>
        <w:continuationSeparator/>
      </w:r>
    </w:p>
  </w:endnote>
  <w:endnote w:type="continuationNotice" w:id="1">
    <w:p w14:paraId="0CB55892" w14:textId="77777777" w:rsidR="00C31CF3" w:rsidRDefault="00C3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EndPr/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7DAF" w14:textId="77777777" w:rsidR="00C31CF3" w:rsidRDefault="00C31CF3">
      <w:r>
        <w:rPr>
          <w:color w:val="000000"/>
        </w:rPr>
        <w:separator/>
      </w:r>
    </w:p>
  </w:footnote>
  <w:footnote w:type="continuationSeparator" w:id="0">
    <w:p w14:paraId="49946D3E" w14:textId="77777777" w:rsidR="00C31CF3" w:rsidRDefault="00C31CF3">
      <w:r>
        <w:continuationSeparator/>
      </w:r>
    </w:p>
  </w:footnote>
  <w:footnote w:type="continuationNotice" w:id="1">
    <w:p w14:paraId="6791D530" w14:textId="77777777" w:rsidR="00C31CF3" w:rsidRDefault="00C31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257D3"/>
    <w:rsid w:val="00031AEC"/>
    <w:rsid w:val="000418E5"/>
    <w:rsid w:val="00055C35"/>
    <w:rsid w:val="000665B6"/>
    <w:rsid w:val="000739CD"/>
    <w:rsid w:val="000805EE"/>
    <w:rsid w:val="000D09DC"/>
    <w:rsid w:val="000D22A2"/>
    <w:rsid w:val="000D78E7"/>
    <w:rsid w:val="000E4449"/>
    <w:rsid w:val="000F2CC0"/>
    <w:rsid w:val="000F3456"/>
    <w:rsid w:val="001210B5"/>
    <w:rsid w:val="00131AAF"/>
    <w:rsid w:val="00131B98"/>
    <w:rsid w:val="00133245"/>
    <w:rsid w:val="00137C4B"/>
    <w:rsid w:val="00143796"/>
    <w:rsid w:val="0015116B"/>
    <w:rsid w:val="00156096"/>
    <w:rsid w:val="001606C3"/>
    <w:rsid w:val="00165541"/>
    <w:rsid w:val="00171414"/>
    <w:rsid w:val="00175265"/>
    <w:rsid w:val="00184C51"/>
    <w:rsid w:val="00186516"/>
    <w:rsid w:val="001A4FA5"/>
    <w:rsid w:val="001A6E68"/>
    <w:rsid w:val="001B3187"/>
    <w:rsid w:val="001C2353"/>
    <w:rsid w:val="001C29F9"/>
    <w:rsid w:val="001D762C"/>
    <w:rsid w:val="001E0991"/>
    <w:rsid w:val="001F25A8"/>
    <w:rsid w:val="0020253B"/>
    <w:rsid w:val="00203EEA"/>
    <w:rsid w:val="00212EBA"/>
    <w:rsid w:val="00230DDF"/>
    <w:rsid w:val="002332B6"/>
    <w:rsid w:val="00235BE0"/>
    <w:rsid w:val="00244A1A"/>
    <w:rsid w:val="002733B0"/>
    <w:rsid w:val="00275093"/>
    <w:rsid w:val="00287253"/>
    <w:rsid w:val="00287E8D"/>
    <w:rsid w:val="002A68FE"/>
    <w:rsid w:val="002B35C7"/>
    <w:rsid w:val="002B4128"/>
    <w:rsid w:val="002B5DE0"/>
    <w:rsid w:val="002C71AA"/>
    <w:rsid w:val="002C7CDE"/>
    <w:rsid w:val="002E731C"/>
    <w:rsid w:val="00320B25"/>
    <w:rsid w:val="00336AF6"/>
    <w:rsid w:val="00340714"/>
    <w:rsid w:val="00343C6F"/>
    <w:rsid w:val="003641F8"/>
    <w:rsid w:val="003711C6"/>
    <w:rsid w:val="003831B1"/>
    <w:rsid w:val="00393C43"/>
    <w:rsid w:val="003A1823"/>
    <w:rsid w:val="003A446F"/>
    <w:rsid w:val="003C1753"/>
    <w:rsid w:val="003C2F48"/>
    <w:rsid w:val="003D035B"/>
    <w:rsid w:val="003D6F1D"/>
    <w:rsid w:val="003E2258"/>
    <w:rsid w:val="00405908"/>
    <w:rsid w:val="00423A74"/>
    <w:rsid w:val="00424C80"/>
    <w:rsid w:val="00425206"/>
    <w:rsid w:val="0043683A"/>
    <w:rsid w:val="004759A2"/>
    <w:rsid w:val="00477DC8"/>
    <w:rsid w:val="0049112D"/>
    <w:rsid w:val="004B53CF"/>
    <w:rsid w:val="004C489B"/>
    <w:rsid w:val="004F60E3"/>
    <w:rsid w:val="004F7107"/>
    <w:rsid w:val="0051058D"/>
    <w:rsid w:val="00510FAD"/>
    <w:rsid w:val="00516A13"/>
    <w:rsid w:val="00517604"/>
    <w:rsid w:val="0052614D"/>
    <w:rsid w:val="00527315"/>
    <w:rsid w:val="00533BC9"/>
    <w:rsid w:val="00537E73"/>
    <w:rsid w:val="00542BDC"/>
    <w:rsid w:val="00543655"/>
    <w:rsid w:val="0056718B"/>
    <w:rsid w:val="005721EE"/>
    <w:rsid w:val="00595965"/>
    <w:rsid w:val="005970E7"/>
    <w:rsid w:val="005A6481"/>
    <w:rsid w:val="005C6BE1"/>
    <w:rsid w:val="005E559F"/>
    <w:rsid w:val="005F489E"/>
    <w:rsid w:val="006003C5"/>
    <w:rsid w:val="00601D9D"/>
    <w:rsid w:val="00602268"/>
    <w:rsid w:val="0060636F"/>
    <w:rsid w:val="0060769E"/>
    <w:rsid w:val="0061089D"/>
    <w:rsid w:val="00624E09"/>
    <w:rsid w:val="006427D5"/>
    <w:rsid w:val="006433CA"/>
    <w:rsid w:val="00654720"/>
    <w:rsid w:val="00656A7D"/>
    <w:rsid w:val="006709AE"/>
    <w:rsid w:val="006A6047"/>
    <w:rsid w:val="006B61FC"/>
    <w:rsid w:val="006C2B3F"/>
    <w:rsid w:val="006C3F23"/>
    <w:rsid w:val="006C5111"/>
    <w:rsid w:val="007053FF"/>
    <w:rsid w:val="00711346"/>
    <w:rsid w:val="0072421F"/>
    <w:rsid w:val="007A50AD"/>
    <w:rsid w:val="007B35E2"/>
    <w:rsid w:val="007C5CC6"/>
    <w:rsid w:val="007F7042"/>
    <w:rsid w:val="00816FF5"/>
    <w:rsid w:val="00817709"/>
    <w:rsid w:val="00821D29"/>
    <w:rsid w:val="00855096"/>
    <w:rsid w:val="008673A6"/>
    <w:rsid w:val="008B784E"/>
    <w:rsid w:val="008C1F87"/>
    <w:rsid w:val="008D319A"/>
    <w:rsid w:val="008F24B8"/>
    <w:rsid w:val="00927BDE"/>
    <w:rsid w:val="009506CA"/>
    <w:rsid w:val="00957368"/>
    <w:rsid w:val="00961FF2"/>
    <w:rsid w:val="009915AC"/>
    <w:rsid w:val="009C6D5A"/>
    <w:rsid w:val="009D4738"/>
    <w:rsid w:val="00A1229E"/>
    <w:rsid w:val="00A14EB1"/>
    <w:rsid w:val="00A24BCA"/>
    <w:rsid w:val="00A435AF"/>
    <w:rsid w:val="00A54D07"/>
    <w:rsid w:val="00A612E9"/>
    <w:rsid w:val="00A807B2"/>
    <w:rsid w:val="00A85BAA"/>
    <w:rsid w:val="00A956E5"/>
    <w:rsid w:val="00A95C87"/>
    <w:rsid w:val="00A9614D"/>
    <w:rsid w:val="00AC71F8"/>
    <w:rsid w:val="00AD5653"/>
    <w:rsid w:val="00AE17CD"/>
    <w:rsid w:val="00AE2227"/>
    <w:rsid w:val="00AF5865"/>
    <w:rsid w:val="00B00060"/>
    <w:rsid w:val="00B04CCE"/>
    <w:rsid w:val="00B13B94"/>
    <w:rsid w:val="00B32958"/>
    <w:rsid w:val="00B35833"/>
    <w:rsid w:val="00B43D3D"/>
    <w:rsid w:val="00B9455B"/>
    <w:rsid w:val="00BA0A42"/>
    <w:rsid w:val="00BA354F"/>
    <w:rsid w:val="00BA4E58"/>
    <w:rsid w:val="00BA731D"/>
    <w:rsid w:val="00BB2E64"/>
    <w:rsid w:val="00BC1368"/>
    <w:rsid w:val="00BE63E4"/>
    <w:rsid w:val="00BE6B07"/>
    <w:rsid w:val="00C12613"/>
    <w:rsid w:val="00C239BC"/>
    <w:rsid w:val="00C31CF3"/>
    <w:rsid w:val="00C32C18"/>
    <w:rsid w:val="00C54807"/>
    <w:rsid w:val="00C5530D"/>
    <w:rsid w:val="00C65FC1"/>
    <w:rsid w:val="00C70207"/>
    <w:rsid w:val="00C71CAE"/>
    <w:rsid w:val="00C835B1"/>
    <w:rsid w:val="00CC273E"/>
    <w:rsid w:val="00CC71CC"/>
    <w:rsid w:val="00CD67FE"/>
    <w:rsid w:val="00CF1E0E"/>
    <w:rsid w:val="00CF4448"/>
    <w:rsid w:val="00D0204A"/>
    <w:rsid w:val="00D151FD"/>
    <w:rsid w:val="00D34277"/>
    <w:rsid w:val="00D343E7"/>
    <w:rsid w:val="00D5273E"/>
    <w:rsid w:val="00D659F8"/>
    <w:rsid w:val="00D666D5"/>
    <w:rsid w:val="00D70022"/>
    <w:rsid w:val="00DA2759"/>
    <w:rsid w:val="00DA3E7E"/>
    <w:rsid w:val="00DA6575"/>
    <w:rsid w:val="00DB4FA8"/>
    <w:rsid w:val="00DC6AD3"/>
    <w:rsid w:val="00DD6228"/>
    <w:rsid w:val="00DE04A8"/>
    <w:rsid w:val="00DE0DE8"/>
    <w:rsid w:val="00DE5F2D"/>
    <w:rsid w:val="00DF507C"/>
    <w:rsid w:val="00DF79A3"/>
    <w:rsid w:val="00E04237"/>
    <w:rsid w:val="00E26E15"/>
    <w:rsid w:val="00E351C1"/>
    <w:rsid w:val="00E354E3"/>
    <w:rsid w:val="00E53DA3"/>
    <w:rsid w:val="00E55452"/>
    <w:rsid w:val="00E61428"/>
    <w:rsid w:val="00E6355F"/>
    <w:rsid w:val="00E73915"/>
    <w:rsid w:val="00E75036"/>
    <w:rsid w:val="00E9216A"/>
    <w:rsid w:val="00E95F2D"/>
    <w:rsid w:val="00EA4AF4"/>
    <w:rsid w:val="00EB63D8"/>
    <w:rsid w:val="00EC391C"/>
    <w:rsid w:val="00EC70E7"/>
    <w:rsid w:val="00ED6A8D"/>
    <w:rsid w:val="00EE45AB"/>
    <w:rsid w:val="00EF6BF9"/>
    <w:rsid w:val="00F01942"/>
    <w:rsid w:val="00F41156"/>
    <w:rsid w:val="00F7253A"/>
    <w:rsid w:val="00F8094D"/>
    <w:rsid w:val="00F84EEA"/>
    <w:rsid w:val="00F92391"/>
    <w:rsid w:val="00FC0AAC"/>
    <w:rsid w:val="00FC2F79"/>
    <w:rsid w:val="00FD315F"/>
    <w:rsid w:val="00FE3445"/>
    <w:rsid w:val="00FE69CF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07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829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conf_id=_426211_1&amp;forum_id=_253522_1&amp;course_id=_89154_1&amp;action=list_messages&amp;nav=discussion_board&amp;message_id=_461426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337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987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27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MARIA DEL PINO PEREZ DOMINGUEZ</cp:lastModifiedBy>
  <cp:revision>156</cp:revision>
  <dcterms:created xsi:type="dcterms:W3CDTF">2025-02-18T21:54:00Z</dcterms:created>
  <dcterms:modified xsi:type="dcterms:W3CDTF">2025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